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D9A6527" w:rsidR="004D5AB1" w:rsidRPr="00644418" w:rsidRDefault="00213FF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13FF6">
              <w:rPr>
                <w:rFonts w:asciiTheme="majorHAnsi" w:hAnsiTheme="majorHAnsi"/>
                <w:b/>
                <w:bCs/>
                <w:sz w:val="28"/>
                <w:szCs w:val="28"/>
              </w:rPr>
              <w:t>Karosář 23-55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4B2F3B4" w:rsidR="00644418" w:rsidRPr="00644418" w:rsidRDefault="002801B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9EF2AD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801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19283E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801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0"/>
        <w:gridCol w:w="842"/>
        <w:gridCol w:w="2125"/>
        <w:gridCol w:w="2018"/>
      </w:tblGrid>
      <w:tr w:rsidR="006E07CF" w:rsidRPr="003C7D8F" w14:paraId="682D251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2801BE" w:rsidRPr="003C7D8F" w14:paraId="5081FDA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C05" w14:textId="77777777" w:rsidR="002801BE" w:rsidRPr="003C7D8F" w:rsidRDefault="002801BE" w:rsidP="002801BE">
            <w:pPr>
              <w:pStyle w:val="Nadpis2"/>
              <w:spacing w:after="200"/>
              <w:rPr>
                <w:bCs/>
              </w:rPr>
            </w:pPr>
            <w:r>
              <w:t>Mechanika</w:t>
            </w:r>
          </w:p>
          <w:p w14:paraId="6FF31C88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Fyzikální veličiny a jednotky SI</w:t>
            </w:r>
          </w:p>
          <w:p w14:paraId="5C9A79D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Kinematika</w:t>
            </w:r>
          </w:p>
          <w:p w14:paraId="2D408D9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ohyby přímočaré</w:t>
            </w:r>
          </w:p>
          <w:p w14:paraId="2083951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Rovnoměrný pohyb po kružnici</w:t>
            </w:r>
          </w:p>
          <w:p w14:paraId="72FB940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Dynamika</w:t>
            </w:r>
          </w:p>
          <w:p w14:paraId="3869E5D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Newtonovy pohybové zákony</w:t>
            </w:r>
          </w:p>
          <w:p w14:paraId="51A3767F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Hybnost</w:t>
            </w:r>
          </w:p>
          <w:p w14:paraId="0705B69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Odporové síly</w:t>
            </w:r>
          </w:p>
          <w:p w14:paraId="013B5BA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 a energie</w:t>
            </w:r>
          </w:p>
          <w:p w14:paraId="5D3825D4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</w:t>
            </w:r>
          </w:p>
          <w:p w14:paraId="4E102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Výkon a </w:t>
            </w:r>
            <w:proofErr w:type="spellStart"/>
            <w:r w:rsidRPr="00442F09">
              <w:rPr>
                <w:rFonts w:asciiTheme="majorHAnsi" w:hAnsiTheme="majorHAnsi"/>
              </w:rPr>
              <w:t>učinnost</w:t>
            </w:r>
            <w:proofErr w:type="spellEnd"/>
            <w:r w:rsidRPr="00442F09">
              <w:rPr>
                <w:rFonts w:asciiTheme="majorHAnsi" w:hAnsiTheme="majorHAnsi"/>
              </w:rPr>
              <w:t xml:space="preserve">     </w:t>
            </w:r>
          </w:p>
          <w:p w14:paraId="5BFA8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energie</w:t>
            </w:r>
          </w:p>
          <w:p w14:paraId="345F685C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uhého tělesa</w:t>
            </w:r>
          </w:p>
          <w:p w14:paraId="4B335DA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uhé těleso</w:t>
            </w:r>
          </w:p>
          <w:p w14:paraId="0C9B928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osuvný a otáčivý pohyb</w:t>
            </w:r>
          </w:p>
          <w:p w14:paraId="4751F36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Skládání sil</w:t>
            </w:r>
          </w:p>
          <w:p w14:paraId="2DF2A702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oment síly vzhledem k ose otáčení</w:t>
            </w:r>
          </w:p>
          <w:p w14:paraId="50FDB83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Jednoduché stroje a </w:t>
            </w:r>
            <w:proofErr w:type="gramStart"/>
            <w:r w:rsidRPr="00442F09">
              <w:rPr>
                <w:rFonts w:asciiTheme="majorHAnsi" w:hAnsiTheme="majorHAnsi"/>
              </w:rPr>
              <w:t>mechanizmy</w:t>
            </w:r>
            <w:proofErr w:type="gramEnd"/>
          </w:p>
          <w:p w14:paraId="3091E51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ekutin</w:t>
            </w:r>
          </w:p>
          <w:p w14:paraId="680D55A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ekutiny</w:t>
            </w:r>
          </w:p>
          <w:p w14:paraId="629CB6E5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lakové síly v tekutinách</w:t>
            </w:r>
          </w:p>
          <w:p w14:paraId="2480E55C" w14:textId="3121625B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ascalův a Archimédův zák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774" w14:textId="77777777" w:rsidR="002801BE" w:rsidRDefault="002801BE" w:rsidP="002801BE">
            <w:pPr>
              <w:pStyle w:val="Normlntun"/>
            </w:pPr>
            <w:r w:rsidRPr="003C7D8F">
              <w:t>Září</w:t>
            </w:r>
            <w:r>
              <w:t>-</w:t>
            </w:r>
          </w:p>
          <w:p w14:paraId="7FEBB324" w14:textId="68F76D6C" w:rsidR="002801BE" w:rsidRPr="003C7D8F" w:rsidRDefault="002801BE" w:rsidP="002801BE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DCD" w14:textId="3A78F325" w:rsidR="002801BE" w:rsidRPr="00873336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873336">
              <w:rPr>
                <w:rFonts w:cstheme="minorHAnsi"/>
                <w:b/>
                <w:bCs/>
                <w:szCs w:val="20"/>
                <w:lang w:eastAsia="cs-CZ"/>
              </w:rPr>
              <w:t>2</w:t>
            </w:r>
            <w:r w:rsidR="00213FF6">
              <w:rPr>
                <w:rFonts w:cstheme="minorHAnsi"/>
                <w:b/>
                <w:bCs/>
                <w:szCs w:val="20"/>
                <w:lang w:eastAsia="cs-CZ"/>
              </w:rPr>
              <w:t>2</w:t>
            </w:r>
          </w:p>
          <w:p w14:paraId="537A3BD6" w14:textId="77777777" w:rsidR="002801BE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3565CD5" w14:textId="5D107276" w:rsidR="002801BE" w:rsidRPr="008A6490" w:rsidRDefault="00213FF6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33413EB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FED1595" w14:textId="4282AFEA" w:rsidR="002801BE" w:rsidRDefault="00213FF6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61CEAB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04425249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F5B7E07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3FEC5A1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FF0B1B2" w14:textId="5F95432E" w:rsidR="002801BE" w:rsidRPr="008A6490" w:rsidRDefault="00213FF6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1FDDA50D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5119DB8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FDC65F2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53FE768" w14:textId="1DD3D53F" w:rsidR="002801BE" w:rsidRPr="008A6490" w:rsidRDefault="00213FF6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1F9D493D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00F756F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C192015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F089BE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E0F5C5" w14:textId="791EEF47" w:rsidR="002801BE" w:rsidRPr="008A6490" w:rsidRDefault="00213FF6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4165CC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CEB3E24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7BBCECF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64B5A5" w:rsidR="002801BE" w:rsidRPr="003C7D8F" w:rsidRDefault="002801BE" w:rsidP="00213FF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64270CD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t>výklad s demonstračními pokusy, samostatné práce studentů – pololetní práce "Jednoduché stroje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694B9E9" w:rsidR="002801BE" w:rsidRPr="003C7D8F" w:rsidRDefault="002801BE" w:rsidP="002801BE">
            <w:pPr>
              <w:pStyle w:val="Normlntun"/>
              <w:rPr>
                <w:b/>
              </w:rPr>
            </w:pPr>
            <w:r w:rsidRPr="008A6490">
              <w:t xml:space="preserve">sešit, psací </w:t>
            </w:r>
            <w:proofErr w:type="spellStart"/>
            <w:proofErr w:type="gramStart"/>
            <w:r w:rsidRPr="008A6490">
              <w:t>potřeby,PC</w:t>
            </w:r>
            <w:proofErr w:type="spellEnd"/>
            <w:proofErr w:type="gramEnd"/>
            <w:r w:rsidRPr="008A6490">
              <w:t>, projektor, internetový pořad Rande s fyzikou a  Nezkreslená věda</w:t>
            </w:r>
          </w:p>
        </w:tc>
      </w:tr>
      <w:tr w:rsidR="002801BE" w:rsidRPr="003C7D8F" w14:paraId="3FD7F64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52C" w14:textId="77777777" w:rsidR="002801BE" w:rsidRPr="008A6490" w:rsidRDefault="002801BE" w:rsidP="002801BE">
            <w:pPr>
              <w:pStyle w:val="Nadpis2"/>
            </w:pPr>
            <w:r w:rsidRPr="008A6490">
              <w:t>Termika a termodynamika</w:t>
            </w:r>
          </w:p>
          <w:p w14:paraId="42404A33" w14:textId="77777777" w:rsidR="002801BE" w:rsidRPr="008A6490" w:rsidRDefault="002801BE" w:rsidP="002801BE">
            <w:pPr>
              <w:pStyle w:val="Odstavecseseznamem"/>
            </w:pPr>
            <w:r w:rsidRPr="008A6490">
              <w:t>Teplota a teplotní roztažnost látek</w:t>
            </w:r>
          </w:p>
          <w:p w14:paraId="376B6443" w14:textId="77777777" w:rsidR="002801BE" w:rsidRPr="008A6490" w:rsidRDefault="002801BE" w:rsidP="002801BE">
            <w:pPr>
              <w:pStyle w:val="Odstavecseseznamem"/>
            </w:pPr>
            <w:r w:rsidRPr="008A6490">
              <w:t>Teplo, vnitřní energie a její změny, práce plynu</w:t>
            </w:r>
          </w:p>
          <w:p w14:paraId="2DF24119" w14:textId="77777777" w:rsidR="002801BE" w:rsidRPr="008A6490" w:rsidRDefault="002801BE" w:rsidP="002801BE">
            <w:pPr>
              <w:pStyle w:val="Odstavecseseznamem"/>
            </w:pPr>
            <w:r w:rsidRPr="008A6490">
              <w:lastRenderedPageBreak/>
              <w:t>Stavové změny ideálního plynu, práce ideálního plynu</w:t>
            </w:r>
          </w:p>
          <w:p w14:paraId="41B81EFE" w14:textId="77777777" w:rsidR="002801BE" w:rsidRPr="008A6490" w:rsidRDefault="002801BE" w:rsidP="002801BE">
            <w:pPr>
              <w:pStyle w:val="Odstavecseseznamem"/>
            </w:pPr>
            <w:r w:rsidRPr="008A6490">
              <w:t>Tepelné stroje</w:t>
            </w:r>
          </w:p>
          <w:p w14:paraId="6623FEEE" w14:textId="1F2FC152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8A6490">
              <w:t>Pevné látky a kapaliny, přeměny skupenství</w:t>
            </w:r>
            <w:r w:rsidRPr="002801B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01245D8" w:rsidR="002801BE" w:rsidRPr="003C7D8F" w:rsidRDefault="002801BE" w:rsidP="002801BE">
            <w:pPr>
              <w:pStyle w:val="Normlntun"/>
            </w:pPr>
            <w:r>
              <w:lastRenderedPageBreak/>
              <w:t>Prosinec</w:t>
            </w:r>
            <w:r w:rsidRPr="003C7D8F">
              <w:t>–</w:t>
            </w: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17CD" w14:textId="694D188A" w:rsidR="002801BE" w:rsidRPr="002801BE" w:rsidRDefault="00213FF6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12</w:t>
            </w:r>
          </w:p>
          <w:p w14:paraId="78BA4D3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7EAC836F" w14:textId="75FC87D3" w:rsidR="002801BE" w:rsidRPr="002801BE" w:rsidRDefault="00213FF6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3</w:t>
            </w:r>
          </w:p>
          <w:p w14:paraId="220E983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24F21C6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lastRenderedPageBreak/>
              <w:t>3</w:t>
            </w:r>
          </w:p>
          <w:p w14:paraId="0B3FC0DB" w14:textId="640181C3" w:rsidR="002801BE" w:rsidRPr="002801BE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5D8CE8CB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lastRenderedPageBreak/>
              <w:t>výklad s demonstračními pokusy</w:t>
            </w:r>
            <w:r w:rsidRPr="003C7D8F"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2801BE" w:rsidRPr="003C7D8F" w:rsidRDefault="002801BE" w:rsidP="002801BE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2801BE" w:rsidRPr="003C7D8F" w14:paraId="286E4895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C8F89F5" w:rsidR="002801BE" w:rsidRPr="003C7D8F" w:rsidRDefault="002801BE" w:rsidP="002801BE">
            <w:pPr>
              <w:pStyle w:val="Nadpis2"/>
              <w:rPr>
                <w:bCs/>
              </w:rPr>
            </w:pPr>
            <w:bookmarkStart w:id="1" w:name="_Toc194229380"/>
            <w:r>
              <w:t>Elektřina a magnetismus</w:t>
            </w:r>
            <w:bookmarkEnd w:id="1"/>
          </w:p>
          <w:p w14:paraId="513BF931" w14:textId="77777777" w:rsidR="002801BE" w:rsidRPr="000A0E83" w:rsidRDefault="002801BE" w:rsidP="002801BE">
            <w:pPr>
              <w:pStyle w:val="Odstavecseseznamem"/>
            </w:pPr>
            <w:r w:rsidRPr="000A0E83">
              <w:t>Elektrický náboj a elektrostatická síla</w:t>
            </w:r>
          </w:p>
          <w:p w14:paraId="04D3A05A" w14:textId="77777777" w:rsidR="002801BE" w:rsidRPr="000A0E83" w:rsidRDefault="002801BE" w:rsidP="002801BE">
            <w:pPr>
              <w:pStyle w:val="Odstavecseseznamem"/>
            </w:pPr>
            <w:r w:rsidRPr="000A0E83">
              <w:t>Elektrický proud v látkách</w:t>
            </w:r>
          </w:p>
          <w:p w14:paraId="45BB3E1D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Zákony </w:t>
            </w:r>
            <w:proofErr w:type="spellStart"/>
            <w:r w:rsidRPr="000A0E83">
              <w:t>elektr</w:t>
            </w:r>
            <w:proofErr w:type="spellEnd"/>
            <w:r w:rsidRPr="000A0E83">
              <w:t>. proudu, polovodiče</w:t>
            </w:r>
          </w:p>
          <w:p w14:paraId="3B4AB8D3" w14:textId="77777777" w:rsidR="002801BE" w:rsidRPr="000A0E83" w:rsidRDefault="002801BE" w:rsidP="002801BE">
            <w:pPr>
              <w:pStyle w:val="Odstavecseseznamem"/>
            </w:pPr>
            <w:r w:rsidRPr="000A0E83">
              <w:t>Stacionární magnetické pole</w:t>
            </w:r>
          </w:p>
          <w:p w14:paraId="3CA14BC5" w14:textId="77777777" w:rsidR="002801BE" w:rsidRPr="000A0E83" w:rsidRDefault="002801BE" w:rsidP="002801BE">
            <w:pPr>
              <w:pStyle w:val="Odstavecseseznamem"/>
            </w:pPr>
            <w:r w:rsidRPr="000A0E83">
              <w:t>Elektromagnetická indukce</w:t>
            </w:r>
          </w:p>
          <w:p w14:paraId="12E4AB99" w14:textId="77777777" w:rsidR="002801BE" w:rsidRPr="000A0E83" w:rsidRDefault="002801BE" w:rsidP="002801BE">
            <w:pPr>
              <w:pStyle w:val="Odstavecseseznamem"/>
            </w:pPr>
            <w:r w:rsidRPr="000A0E83">
              <w:t>Střídavý proud a elektrické stroje</w:t>
            </w:r>
          </w:p>
          <w:p w14:paraId="6997B6B1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Přenos </w:t>
            </w:r>
            <w:proofErr w:type="spellStart"/>
            <w:proofErr w:type="gramStart"/>
            <w:r w:rsidRPr="000A0E83">
              <w:t>elektr.energie</w:t>
            </w:r>
            <w:proofErr w:type="spellEnd"/>
            <w:proofErr w:type="gramEnd"/>
            <w:r w:rsidRPr="000A0E83">
              <w:t xml:space="preserve"> střídavým proudem</w:t>
            </w:r>
          </w:p>
          <w:p w14:paraId="275B0A63" w14:textId="7C488149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A0E83">
              <w:t xml:space="preserve">Bezpečnost při práci s </w:t>
            </w:r>
            <w:proofErr w:type="spellStart"/>
            <w:proofErr w:type="gramStart"/>
            <w:r w:rsidRPr="000A0E83">
              <w:t>el.proudem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A394E8B" w:rsidR="002801BE" w:rsidRPr="003C7D8F" w:rsidRDefault="002801BE" w:rsidP="002801BE">
            <w:pPr>
              <w:pStyle w:val="Normlntun"/>
            </w:pPr>
            <w:r>
              <w:t>Únor-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A0F" w14:textId="77777777" w:rsidR="002801BE" w:rsidRPr="002801BE" w:rsidRDefault="002801BE" w:rsidP="002801BE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2801BE"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7E843DC1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32420A87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2A9AA8C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0A4A6617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633B3ADF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724E77E4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3</w:t>
            </w:r>
          </w:p>
          <w:p w14:paraId="475A61D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8BCC49D" w14:textId="716819E4" w:rsidR="002801BE" w:rsidRPr="003C7D8F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7FF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61251957" w14:textId="77777777" w:rsidR="002801BE" w:rsidRDefault="002801BE" w:rsidP="002801BE">
            <w:pPr>
              <w:pStyle w:val="Normlntun"/>
            </w:pPr>
          </w:p>
          <w:p w14:paraId="674A1849" w14:textId="77777777" w:rsidR="002801BE" w:rsidRDefault="002801BE" w:rsidP="002801BE">
            <w:pPr>
              <w:pStyle w:val="Normlntun"/>
            </w:pPr>
          </w:p>
          <w:p w14:paraId="2092A820" w14:textId="77777777" w:rsidR="002801BE" w:rsidRDefault="002801BE" w:rsidP="002801BE">
            <w:pPr>
              <w:pStyle w:val="Normlntun"/>
            </w:pPr>
          </w:p>
          <w:p w14:paraId="354893EA" w14:textId="77777777" w:rsidR="002801BE" w:rsidRDefault="002801BE" w:rsidP="002801BE">
            <w:pPr>
              <w:pStyle w:val="Normlntun"/>
            </w:pPr>
          </w:p>
          <w:p w14:paraId="0CCF9BD9" w14:textId="3C5F4C01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39C" w14:textId="77777777" w:rsidR="002801BE" w:rsidRDefault="002801BE" w:rsidP="002801BE">
            <w:pPr>
              <w:pStyle w:val="Normlntun"/>
            </w:pPr>
            <w:proofErr w:type="spellStart"/>
            <w:r>
              <w:t>Sešit.psac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třeby,PC</w:t>
            </w:r>
            <w:proofErr w:type="spellEnd"/>
            <w:proofErr w:type="gramEnd"/>
            <w:r>
              <w:t>, projektor</w:t>
            </w:r>
          </w:p>
          <w:p w14:paraId="09F14C26" w14:textId="77777777" w:rsidR="002801BE" w:rsidRDefault="002801BE" w:rsidP="002801BE">
            <w:pPr>
              <w:pStyle w:val="Normlntun"/>
            </w:pPr>
          </w:p>
          <w:p w14:paraId="090306AE" w14:textId="77777777" w:rsidR="002801BE" w:rsidRDefault="002801BE" w:rsidP="002801BE">
            <w:pPr>
              <w:pStyle w:val="Normlntun"/>
            </w:pPr>
          </w:p>
          <w:p w14:paraId="5423EF84" w14:textId="77777777" w:rsidR="002801BE" w:rsidRDefault="002801BE" w:rsidP="002801BE">
            <w:pPr>
              <w:pStyle w:val="Normlntun"/>
            </w:pPr>
          </w:p>
          <w:p w14:paraId="01A87E89" w14:textId="77777777" w:rsidR="002801BE" w:rsidRDefault="002801BE" w:rsidP="002801BE">
            <w:pPr>
              <w:pStyle w:val="Normlntun"/>
            </w:pPr>
          </w:p>
          <w:p w14:paraId="139A7B06" w14:textId="52327374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057D9258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076A54CA" w:rsidR="002801BE" w:rsidRPr="003C7D8F" w:rsidRDefault="002801BE" w:rsidP="002801BE">
            <w:pPr>
              <w:pStyle w:val="Nadpis2"/>
            </w:pPr>
            <w:r>
              <w:t>Vlnění a optika</w:t>
            </w:r>
          </w:p>
          <w:p w14:paraId="1B86A665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Mechanické kmitání a vlnění </w:t>
            </w:r>
          </w:p>
          <w:p w14:paraId="17AA1E53" w14:textId="77777777" w:rsidR="002801BE" w:rsidRPr="000A0E83" w:rsidRDefault="002801BE" w:rsidP="002801BE">
            <w:pPr>
              <w:pStyle w:val="Odstavecseseznamem"/>
            </w:pPr>
            <w:r w:rsidRPr="000A0E83">
              <w:t>Zvukové vlnění</w:t>
            </w:r>
          </w:p>
          <w:p w14:paraId="745A2161" w14:textId="77777777" w:rsidR="002801BE" w:rsidRPr="000A0E83" w:rsidRDefault="002801BE" w:rsidP="002801BE">
            <w:pPr>
              <w:pStyle w:val="Odstavecseseznamem"/>
            </w:pPr>
            <w:r w:rsidRPr="000A0E83">
              <w:t>Elektromagnetické záření</w:t>
            </w:r>
          </w:p>
          <w:p w14:paraId="40BF6E2A" w14:textId="77777777" w:rsidR="002801BE" w:rsidRPr="000A0E83" w:rsidRDefault="002801BE" w:rsidP="002801BE">
            <w:pPr>
              <w:pStyle w:val="Odstavecseseznamem"/>
            </w:pPr>
            <w:r w:rsidRPr="000A0E83">
              <w:t>Světlo jako vlnění a jeho šíření</w:t>
            </w:r>
          </w:p>
          <w:p w14:paraId="0AF218B4" w14:textId="77777777" w:rsidR="002801BE" w:rsidRPr="000A0E83" w:rsidRDefault="002801BE" w:rsidP="002801BE">
            <w:pPr>
              <w:pStyle w:val="Odstavecseseznamem"/>
            </w:pPr>
            <w:r w:rsidRPr="000A0E83">
              <w:t>Optické zobrazování zrcadly a čočkami</w:t>
            </w:r>
          </w:p>
          <w:p w14:paraId="06F37E1C" w14:textId="04AA63E5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Optické přístroj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91F5CB0" w:rsidR="002801BE" w:rsidRPr="003C7D8F" w:rsidRDefault="002801BE" w:rsidP="002801BE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B7B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2801BE">
              <w:rPr>
                <w:rFonts w:cstheme="minorHAnsi"/>
                <w:b/>
                <w:bCs/>
                <w:szCs w:val="20"/>
                <w:lang w:eastAsia="cs-CZ"/>
              </w:rPr>
              <w:t>10</w:t>
            </w:r>
          </w:p>
          <w:p w14:paraId="4EA46635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13F1E802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25E45A8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35A308F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A9B916B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4</w:t>
            </w:r>
          </w:p>
          <w:p w14:paraId="5B69C029" w14:textId="4D269DB9" w:rsidR="002801BE" w:rsidRPr="003C7D8F" w:rsidRDefault="002801BE" w:rsidP="002801BE">
            <w:pPr>
              <w:spacing w:before="120" w:after="0"/>
              <w:jc w:val="center"/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214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5AFE2A4E" w14:textId="69E671F4" w:rsidR="002801BE" w:rsidRPr="003C7D8F" w:rsidRDefault="002801BE" w:rsidP="002801BE">
            <w:pPr>
              <w:pStyle w:val="Normlntun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ADAA" w14:textId="77777777" w:rsidR="002801BE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třeby,PC</w:t>
            </w:r>
            <w:proofErr w:type="spellEnd"/>
            <w:r>
              <w:t>, projektor, internetový pořad Rande s fyzikou a  Nezkreslená věda</w:t>
            </w:r>
          </w:p>
          <w:p w14:paraId="63A9D5D7" w14:textId="0EC0FF1D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45C58AC3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0AAB03CC" w:rsidR="002801BE" w:rsidRPr="003C7D8F" w:rsidRDefault="002801BE" w:rsidP="002801BE">
            <w:pPr>
              <w:pStyle w:val="Nadpis2"/>
            </w:pPr>
            <w:r>
              <w:t>Fyzika atomu</w:t>
            </w:r>
          </w:p>
          <w:p w14:paraId="284A486C" w14:textId="77777777" w:rsidR="0089663B" w:rsidRPr="000A0E83" w:rsidRDefault="0089663B" w:rsidP="0089663B">
            <w:pPr>
              <w:pStyle w:val="Odstavecseseznamem"/>
            </w:pPr>
            <w:r w:rsidRPr="000A0E83">
              <w:t>Elektronový obal a jádro atomu</w:t>
            </w:r>
          </w:p>
          <w:p w14:paraId="44C92742" w14:textId="77777777" w:rsidR="0089663B" w:rsidRPr="000A0E83" w:rsidRDefault="0089663B" w:rsidP="0089663B">
            <w:pPr>
              <w:pStyle w:val="Odstavecseseznamem"/>
            </w:pPr>
            <w:r w:rsidRPr="000A0E83">
              <w:t>Jaderné přeměny, radioaktivita</w:t>
            </w:r>
          </w:p>
          <w:p w14:paraId="252E226A" w14:textId="73F3E883" w:rsidR="002801BE" w:rsidRPr="003C7D8F" w:rsidRDefault="0089663B" w:rsidP="0089663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Jaderná energie a její využit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FDFCA86" w:rsidR="002801BE" w:rsidRPr="003C7D8F" w:rsidRDefault="002801BE" w:rsidP="002801BE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80C" w14:textId="662F83A6" w:rsidR="002801BE" w:rsidRPr="002801BE" w:rsidRDefault="00213FF6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3</w:t>
            </w:r>
          </w:p>
          <w:p w14:paraId="510821E9" w14:textId="1F2835F1" w:rsidR="002801BE" w:rsidRPr="002801BE" w:rsidRDefault="00213FF6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4009C169" w14:textId="6CD598F4" w:rsidR="002801BE" w:rsidRPr="002801BE" w:rsidRDefault="00213FF6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46B44B5E" w14:textId="514DA3D9" w:rsidR="002801BE" w:rsidRPr="003C7D8F" w:rsidRDefault="002801BE" w:rsidP="002801BE">
            <w:pPr>
              <w:spacing w:before="120" w:after="0"/>
              <w:jc w:val="center"/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C59B81F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1EF7CB4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  <w:tr w:rsidR="002801BE" w:rsidRPr="003C7D8F" w14:paraId="1E09082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7C40" w14:textId="52A2A81E" w:rsidR="002801BE" w:rsidRPr="003C7D8F" w:rsidRDefault="002801BE" w:rsidP="002801BE">
            <w:pPr>
              <w:pStyle w:val="Nadpis2"/>
            </w:pPr>
            <w:r w:rsidRPr="000A0E83">
              <w:t>Vesmír – sluneční soustava</w:t>
            </w:r>
          </w:p>
          <w:p w14:paraId="1BF38DB1" w14:textId="7464C8A5" w:rsidR="002801BE" w:rsidRPr="003C7D8F" w:rsidRDefault="00D14250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D14250">
              <w:rPr>
                <w:rFonts w:asciiTheme="majorHAnsi" w:eastAsiaTheme="majorEastAsia" w:hAnsiTheme="majorHAnsi" w:cstheme="majorBidi"/>
              </w:rPr>
              <w:lastRenderedPageBreak/>
              <w:t>Slunce, planety a jejich pohyb, komety, hvězdy a galaxi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955CE80" w:rsidR="002801BE" w:rsidRPr="003C7D8F" w:rsidRDefault="0089663B" w:rsidP="002801BE">
            <w:pPr>
              <w:pStyle w:val="Normlntun"/>
            </w:pPr>
            <w:r>
              <w:lastRenderedPageBreak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9435" w14:textId="59CE5D46" w:rsidR="0089663B" w:rsidRPr="0089663B" w:rsidRDefault="00213FF6" w:rsidP="0089663B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3</w:t>
            </w:r>
          </w:p>
          <w:p w14:paraId="5A608B0D" w14:textId="49370A56" w:rsidR="002801BE" w:rsidRPr="0089663B" w:rsidRDefault="00213FF6" w:rsidP="0089663B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F49CA00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CB35A57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09D9A09A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063D6F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F6C0CCF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89663B">
        <w:rPr>
          <w:rFonts w:asciiTheme="majorHAnsi" w:hAnsiTheme="majorHAnsi" w:cstheme="minorHAnsi"/>
          <w:sz w:val="20"/>
          <w:szCs w:val="20"/>
        </w:rPr>
        <w:t>Marcel Jíl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29D194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3D6F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13FF6"/>
    <w:rsid w:val="0023160B"/>
    <w:rsid w:val="0025467F"/>
    <w:rsid w:val="002801BE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9663B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14250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708</_dlc_DocId>
    <_dlc_DocIdUrl xmlns="9d0ca0cf-2a35-4d1a-8451-71dcfb90f667">
      <Url>https://skolahostivar.sharepoint.com/sites/data/_layouts/15/DocIdRedir.aspx?ID=QYJ6VK6WDPCP-2026886553-436708</Url>
      <Description>QYJ6VK6WDPCP-2026886553-43670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d0ca0cf-2a35-4d1a-8451-71dcfb90f6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6F9272-8B66-493F-A1CE-62D9C63E9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5</cp:revision>
  <dcterms:created xsi:type="dcterms:W3CDTF">2025-05-19T07:16:00Z</dcterms:created>
  <dcterms:modified xsi:type="dcterms:W3CDTF">2025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5f13816-24d6-42e9-afa6-b9ccd75233c1</vt:lpwstr>
  </property>
  <property fmtid="{D5CDD505-2E9C-101B-9397-08002B2CF9AE}" pid="5" name="MediaServiceImageTags">
    <vt:lpwstr/>
  </property>
</Properties>
</file>